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19C" w:rsidRPr="00531A8C" w:rsidRDefault="00D77B90" w:rsidP="00F01BBD">
      <w:pPr>
        <w:pStyle w:val="1"/>
        <w:jc w:val="center"/>
        <w:rPr>
          <w:rFonts w:asciiTheme="minorEastAsia" w:eastAsiaTheme="minorEastAsia" w:hAnsiTheme="minorEastAsia"/>
          <w:sz w:val="32"/>
        </w:rPr>
      </w:pPr>
      <w:bookmarkStart w:id="0" w:name="_GoBack"/>
      <w:bookmarkEnd w:id="0"/>
      <w:r>
        <w:rPr>
          <w:rFonts w:asciiTheme="minorEastAsia" w:eastAsiaTheme="minorEastAsia" w:hAnsiTheme="minorEastAsia"/>
          <w:noProof/>
          <w:sz w:val="32"/>
        </w:rPr>
        <w:drawing>
          <wp:inline distT="0" distB="0" distL="0" distR="0">
            <wp:extent cx="6000750" cy="8696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9B8" w:rsidRPr="00A34694" w:rsidRDefault="00A34694" w:rsidP="00A34694">
      <w:pPr>
        <w:pStyle w:val="1"/>
        <w:jc w:val="center"/>
        <w:rPr>
          <w:rFonts w:ascii="华文行楷" w:eastAsia="华文行楷" w:hAnsi="宋体"/>
          <w:sz w:val="32"/>
        </w:rPr>
      </w:pPr>
      <w:r>
        <w:rPr>
          <w:rFonts w:ascii="Times New Roman" w:hAnsi="Times New Roman"/>
          <w:noProof/>
          <w:kern w:val="0"/>
          <w:sz w:val="18"/>
          <w:szCs w:val="24"/>
          <w:lang w:val="zh-CN"/>
        </w:rPr>
        <w:lastRenderedPageBreak/>
        <w:drawing>
          <wp:anchor distT="0" distB="0" distL="114300" distR="114300" simplePos="0" relativeHeight="251851264" behindDoc="1" locked="0" layoutInCell="1" allowOverlap="1">
            <wp:simplePos x="0" y="0"/>
            <wp:positionH relativeFrom="margin">
              <wp:posOffset>-253365</wp:posOffset>
            </wp:positionH>
            <wp:positionV relativeFrom="paragraph">
              <wp:posOffset>661035</wp:posOffset>
            </wp:positionV>
            <wp:extent cx="6717665" cy="8010525"/>
            <wp:effectExtent l="0" t="0" r="6985" b="9525"/>
            <wp:wrapTight wrapText="bothSides">
              <wp:wrapPolygon edited="0">
                <wp:start x="0" y="0"/>
                <wp:lineTo x="0" y="21574"/>
                <wp:lineTo x="21561" y="21574"/>
                <wp:lineTo x="21561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6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01BBD">
        <w:rPr>
          <w:rFonts w:hint="eastAsia"/>
        </w:rPr>
        <w:t>银河</w:t>
      </w:r>
      <w:r w:rsidR="006932BC">
        <w:rPr>
          <w:rFonts w:hint="eastAsia"/>
        </w:rPr>
        <w:t>七</w:t>
      </w:r>
      <w:proofErr w:type="gramEnd"/>
      <w:r w:rsidR="00F01BBD">
        <w:rPr>
          <w:rFonts w:hint="eastAsia"/>
        </w:rPr>
        <w:t>年级上册</w:t>
      </w:r>
      <w:r w:rsidR="00EC49B8">
        <w:rPr>
          <w:rFonts w:hint="eastAsia"/>
        </w:rPr>
        <w:t>地理</w:t>
      </w:r>
      <w:r w:rsidR="00F01BBD">
        <w:rPr>
          <w:rFonts w:hint="eastAsia"/>
        </w:rPr>
        <w:t>学案第</w:t>
      </w:r>
      <w:r w:rsidR="00F01BBD">
        <w:t>1</w:t>
      </w:r>
      <w:r w:rsidR="00F01BBD">
        <w:rPr>
          <w:rFonts w:hint="eastAsia"/>
        </w:rPr>
        <w:t>周</w:t>
      </w:r>
    </w:p>
    <w:p w:rsidR="00ED39C9" w:rsidRDefault="00CF4CEA" w:rsidP="00BE3696">
      <w:pPr>
        <w:pStyle w:val="1"/>
        <w:jc w:val="center"/>
        <w:rPr>
          <w:rFonts w:ascii="Times New Roman" w:hAnsi="Times New Roman"/>
          <w:kern w:val="0"/>
          <w:sz w:val="24"/>
          <w:szCs w:val="24"/>
          <w:lang w:val="zh-CN"/>
        </w:rPr>
      </w:pPr>
      <w:r w:rsidRPr="00ED39C9">
        <w:rPr>
          <w:lang w:val="zh-CN"/>
        </w:rPr>
        <w:lastRenderedPageBreak/>
        <w:t>第</w:t>
      </w:r>
      <w:r w:rsidRPr="00ED39C9">
        <w:rPr>
          <w:lang w:val="zh-CN"/>
        </w:rPr>
        <w:t>1</w:t>
      </w:r>
      <w:r w:rsidR="00EC49B8">
        <w:rPr>
          <w:rFonts w:hint="eastAsia"/>
          <w:lang w:val="zh-CN"/>
        </w:rPr>
        <w:t>节</w:t>
      </w:r>
      <w:r w:rsidR="00C024C1">
        <w:rPr>
          <w:rFonts w:hint="eastAsia"/>
          <w:lang w:val="zh-CN"/>
        </w:rPr>
        <w:t xml:space="preserve"> </w:t>
      </w:r>
      <w:r w:rsidR="00EC49B8">
        <w:rPr>
          <w:rFonts w:hint="eastAsia"/>
          <w:lang w:val="zh-CN"/>
        </w:rPr>
        <w:t>我们身边的地理</w:t>
      </w:r>
    </w:p>
    <w:p w:rsidR="00ED39C9" w:rsidRDefault="00ED39C9" w:rsidP="00ED39C9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:rsidR="00ED39C9" w:rsidRDefault="00ED39C9" w:rsidP="00ED39C9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114300" distR="114300" wp14:anchorId="29ABA936" wp14:editId="39874C7E">
                <wp:extent cx="981075" cy="539750"/>
                <wp:effectExtent l="0" t="0" r="28575" b="5969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D39C9" w:rsidRDefault="00ED39C9" w:rsidP="00ED39C9">
                            <w:pPr>
                              <w:rPr>
                                <w:rFonts w:ascii="华文琥珀" w:eastAsia="华文琥珀"/>
                                <w:sz w:val="28"/>
                              </w:rPr>
                            </w:pPr>
                            <w:r>
                              <w:rPr>
                                <w:rFonts w:ascii="华文琥珀" w:eastAsia="华文琥珀" w:hint="eastAsia"/>
                                <w:sz w:val="28"/>
                              </w:rPr>
                              <w:t>学习目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ABA936" id="文本框 2" o:spid="_x0000_s1026" style="width:77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ED39C9" w:rsidRDefault="00ED39C9" w:rsidP="00ED39C9">
                      <w:pPr>
                        <w:rPr>
                          <w:rFonts w:ascii="华文琥珀" w:eastAsia="华文琥珀"/>
                          <w:sz w:val="28"/>
                        </w:rPr>
                      </w:pPr>
                      <w:r>
                        <w:rPr>
                          <w:rFonts w:ascii="华文琥珀" w:eastAsia="华文琥珀" w:hint="eastAsia"/>
                          <w:sz w:val="28"/>
                        </w:rPr>
                        <w:t>学习目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E6FFD" w:rsidRPr="00120A5E" w:rsidRDefault="001B1929" w:rsidP="00120A5E">
      <w:pPr>
        <w:pStyle w:val="aff"/>
        <w:spacing w:line="276" w:lineRule="auto"/>
        <w:ind w:firstLineChars="100" w:firstLine="24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 w:rsidRPr="00120A5E">
        <w:rPr>
          <w:rFonts w:asciiTheme="majorEastAsia" w:eastAsiaTheme="majorEastAsia" w:hAnsiTheme="majorEastAsia" w:cstheme="majorEastAsia"/>
          <w:kern w:val="2"/>
          <w:sz w:val="24"/>
          <w:szCs w:val="24"/>
        </w:rPr>
        <w:t>1.</w:t>
      </w:r>
      <w:r w:rsidR="00A34694" w:rsidRPr="00120A5E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了解我们生活的地理环境中存在着许许多多的尚未解开的地理之谜、地理问题，</w:t>
      </w:r>
      <w:r w:rsidR="00CE6FFD" w:rsidRPr="00120A5E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能从地理的视角认识和欣赏我们所生存的这个世界，增强对地理事物和现象的好奇心，逐渐养成学习地理、探索地理的兴趣。</w:t>
      </w:r>
    </w:p>
    <w:p w:rsidR="001B1929" w:rsidRPr="00120A5E" w:rsidRDefault="00CE6FFD" w:rsidP="00120A5E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 w:rsidRPr="00120A5E">
        <w:rPr>
          <w:rFonts w:asciiTheme="majorEastAsia" w:eastAsiaTheme="majorEastAsia" w:hAnsiTheme="majorEastAsia" w:cstheme="majorEastAsia"/>
          <w:kern w:val="2"/>
          <w:sz w:val="24"/>
          <w:szCs w:val="24"/>
        </w:rPr>
        <w:t xml:space="preserve">  </w:t>
      </w:r>
      <w:r w:rsidR="00A324F7" w:rsidRPr="00120A5E">
        <w:rPr>
          <w:rFonts w:asciiTheme="majorEastAsia" w:eastAsiaTheme="majorEastAsia" w:hAnsiTheme="majorEastAsia" w:cstheme="majorEastAsia"/>
          <w:kern w:val="2"/>
          <w:sz w:val="24"/>
          <w:szCs w:val="24"/>
        </w:rPr>
        <w:t>2.</w:t>
      </w:r>
      <w:r w:rsidRPr="00120A5E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知道在日常生活、经济建设、社会文化等方面都离不开地理知识，初步形成“联系实际，灵活运用地理知识”的观念，</w:t>
      </w:r>
      <w:r w:rsidR="00A324F7" w:rsidRPr="00120A5E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初步形成“联系实际，灵活运用地理知识”的观念，认识到学习</w:t>
      </w:r>
      <w:r w:rsidRPr="00120A5E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对生活有用的</w:t>
      </w:r>
      <w:r w:rsidR="00A324F7" w:rsidRPr="00120A5E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地理</w:t>
      </w:r>
      <w:r w:rsidRPr="00120A5E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、学习对终身发展有用的地理</w:t>
      </w:r>
      <w:r w:rsidR="00A324F7" w:rsidRPr="00120A5E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的重要</w:t>
      </w:r>
      <w:r w:rsidRPr="00120A5E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意义</w:t>
      </w:r>
      <w:r w:rsidR="001B1929" w:rsidRPr="00120A5E">
        <w:rPr>
          <w:rFonts w:asciiTheme="majorEastAsia" w:eastAsiaTheme="majorEastAsia" w:hAnsiTheme="majorEastAsia" w:cstheme="majorEastAsia"/>
          <w:kern w:val="2"/>
          <w:sz w:val="24"/>
          <w:szCs w:val="24"/>
        </w:rPr>
        <w:t>。</w:t>
      </w:r>
    </w:p>
    <w:p w:rsidR="00AD44DA" w:rsidRDefault="0065670F">
      <w:pPr>
        <w:spacing w:line="276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114300" distR="114300">
                <wp:extent cx="981075" cy="539750"/>
                <wp:effectExtent l="5080" t="5080" r="4445" b="26670"/>
                <wp:docPr id="7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AD44DA" w:rsidRDefault="0065670F">
                            <w:pPr>
                              <w:rPr>
                                <w:rFonts w:ascii="华文琥珀" w:eastAsia="华文琥珀"/>
                                <w:sz w:val="28"/>
                              </w:rPr>
                            </w:pPr>
                            <w:r>
                              <w:rPr>
                                <w:rFonts w:ascii="华文琥珀" w:eastAsia="华文琥珀" w:hint="eastAsia"/>
                                <w:sz w:val="28"/>
                              </w:rPr>
                              <w:t>学习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文本框 3" o:spid="_x0000_s1027" style="width:77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AD44DA" w:rsidRDefault="0065670F">
                      <w:pPr>
                        <w:rPr>
                          <w:rFonts w:ascii="华文琥珀" w:eastAsia="华文琥珀"/>
                          <w:sz w:val="28"/>
                        </w:rPr>
                      </w:pPr>
                      <w:r>
                        <w:rPr>
                          <w:rFonts w:ascii="华文琥珀" w:eastAsia="华文琥珀" w:hint="eastAsia"/>
                          <w:sz w:val="28"/>
                        </w:rPr>
                        <w:t>学习内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D44DA" w:rsidRPr="00772B9E" w:rsidRDefault="00257C0D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proofErr w:type="gramStart"/>
      <w:r w:rsidRPr="00772B9E">
        <w:rPr>
          <w:rFonts w:ascii="楷体" w:eastAsia="楷体" w:hAnsi="楷体" w:hint="eastAsia"/>
          <w:b/>
          <w:sz w:val="32"/>
          <w:szCs w:val="32"/>
        </w:rPr>
        <w:t>一</w:t>
      </w:r>
      <w:proofErr w:type="gramEnd"/>
      <w:r w:rsidR="0065670F" w:rsidRPr="00772B9E">
        <w:rPr>
          <w:rFonts w:ascii="楷体" w:eastAsia="楷体" w:hAnsi="楷体" w:hint="eastAsia"/>
          <w:b/>
          <w:sz w:val="32"/>
          <w:szCs w:val="32"/>
        </w:rPr>
        <w:t>. 学习方法：</w:t>
      </w:r>
    </w:p>
    <w:p w:rsidR="00AD44DA" w:rsidRDefault="0065670F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（1）学习方法：自主学习，自悟自通，小组讨论合作，小组评价，教师方法指导</w:t>
      </w:r>
    </w:p>
    <w:p w:rsidR="00AD44DA" w:rsidRDefault="0065670F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（2）具体步骤：</w:t>
      </w:r>
    </w:p>
    <w:p w:rsidR="00AD44DA" w:rsidRDefault="0065670F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 xml:space="preserve">  第一步：线上发预习，学生自己听读并复述</w:t>
      </w:r>
      <w:r w:rsidR="00BE3696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，习题检测</w:t>
      </w:r>
    </w:p>
    <w:p w:rsidR="00AD44DA" w:rsidRDefault="0065670F">
      <w:pPr>
        <w:pStyle w:val="aff"/>
        <w:spacing w:line="276" w:lineRule="auto"/>
        <w:ind w:firstLineChars="100" w:firstLine="24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第二步：课上讲解，然后分组挑战任务，以及课上达标检测</w:t>
      </w:r>
    </w:p>
    <w:p w:rsidR="00AD44DA" w:rsidRDefault="0065670F">
      <w:pPr>
        <w:pStyle w:val="aff"/>
        <w:spacing w:line="276" w:lineRule="auto"/>
        <w:ind w:firstLineChars="0" w:firstLine="0"/>
        <w:rPr>
          <w:rFonts w:ascii="楷体" w:eastAsiaTheme="majorEastAsia" w:hAnsi="楷体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 xml:space="preserve">  第三步：线上练</w:t>
      </w:r>
      <w:proofErr w:type="gramStart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本或者</w:t>
      </w:r>
      <w:r w:rsidR="00C024C1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测</w:t>
      </w:r>
      <w:proofErr w:type="gramEnd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本，线下同步、</w:t>
      </w:r>
      <w:proofErr w:type="gramStart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学案等</w:t>
      </w:r>
      <w:proofErr w:type="gramEnd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课后作业巩固练习与复习</w:t>
      </w:r>
    </w:p>
    <w:p w:rsidR="00AD44DA" w:rsidRDefault="00257C0D" w:rsidP="00B62B3B">
      <w:pPr>
        <w:widowControl/>
        <w:spacing w:afterLines="50" w:after="156" w:line="276" w:lineRule="auto"/>
        <w:jc w:val="left"/>
        <w:rPr>
          <w:rFonts w:ascii="楷体" w:eastAsia="楷体" w:hAnsi="楷体"/>
          <w:b/>
          <w:sz w:val="32"/>
          <w:szCs w:val="32"/>
        </w:rPr>
      </w:pPr>
      <w:r w:rsidRPr="00772B9E">
        <w:rPr>
          <w:rFonts w:ascii="楷体" w:eastAsia="楷体" w:hAnsi="楷体" w:hint="eastAsia"/>
          <w:b/>
          <w:sz w:val="32"/>
          <w:szCs w:val="32"/>
        </w:rPr>
        <w:t>二</w:t>
      </w:r>
      <w:r w:rsidR="00E408AA" w:rsidRPr="00772B9E">
        <w:rPr>
          <w:rFonts w:ascii="楷体" w:eastAsia="楷体" w:hAnsi="楷体"/>
          <w:b/>
          <w:sz w:val="32"/>
          <w:szCs w:val="32"/>
        </w:rPr>
        <w:t>.</w:t>
      </w:r>
      <w:r w:rsidRPr="00772B9E">
        <w:rPr>
          <w:rFonts w:ascii="楷体" w:eastAsia="楷体" w:hAnsi="楷体" w:hint="eastAsia"/>
          <w:b/>
          <w:sz w:val="32"/>
          <w:szCs w:val="32"/>
        </w:rPr>
        <w:t>知识点：</w:t>
      </w:r>
    </w:p>
    <w:p w:rsidR="00457917" w:rsidRPr="00B62B3B" w:rsidRDefault="00457917" w:rsidP="00B62B3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 w:rsidRPr="00B62B3B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1</w:t>
      </w:r>
      <w:r w:rsidRPr="00B62B3B">
        <w:rPr>
          <w:rFonts w:asciiTheme="majorEastAsia" w:eastAsiaTheme="majorEastAsia" w:hAnsiTheme="majorEastAsia" w:cstheme="majorEastAsia"/>
          <w:kern w:val="2"/>
          <w:sz w:val="24"/>
          <w:szCs w:val="24"/>
        </w:rPr>
        <w:t>.</w:t>
      </w:r>
      <w:r w:rsidRPr="00B62B3B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解开地理之谜</w:t>
      </w:r>
    </w:p>
    <w:p w:rsidR="00457917" w:rsidRPr="00B62B3B" w:rsidRDefault="00457917" w:rsidP="00B62B3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 w:rsidRPr="00B62B3B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2</w:t>
      </w:r>
      <w:r w:rsidRPr="00B62B3B">
        <w:rPr>
          <w:rFonts w:asciiTheme="majorEastAsia" w:eastAsiaTheme="majorEastAsia" w:hAnsiTheme="majorEastAsia" w:cstheme="majorEastAsia"/>
          <w:kern w:val="2"/>
          <w:sz w:val="24"/>
          <w:szCs w:val="24"/>
        </w:rPr>
        <w:t>.</w:t>
      </w:r>
      <w:r w:rsidRPr="00B62B3B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地理与日常生活</w:t>
      </w:r>
    </w:p>
    <w:p w:rsidR="00457917" w:rsidRPr="00B62B3B" w:rsidRDefault="00457917" w:rsidP="00B62B3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 w:rsidRPr="00B62B3B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3</w:t>
      </w:r>
      <w:r w:rsidRPr="00B62B3B">
        <w:rPr>
          <w:rFonts w:asciiTheme="majorEastAsia" w:eastAsiaTheme="majorEastAsia" w:hAnsiTheme="majorEastAsia" w:cstheme="majorEastAsia"/>
          <w:kern w:val="2"/>
          <w:sz w:val="24"/>
          <w:szCs w:val="24"/>
        </w:rPr>
        <w:t>.</w:t>
      </w:r>
      <w:r w:rsidRPr="00B62B3B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地理与生产建设</w:t>
      </w:r>
    </w:p>
    <w:p w:rsidR="00457917" w:rsidRPr="00B62B3B" w:rsidRDefault="00457917" w:rsidP="00B62B3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 w:rsidRPr="00B62B3B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4</w:t>
      </w:r>
      <w:r w:rsidRPr="00B62B3B">
        <w:rPr>
          <w:rFonts w:asciiTheme="majorEastAsia" w:eastAsiaTheme="majorEastAsia" w:hAnsiTheme="majorEastAsia" w:cstheme="majorEastAsia"/>
          <w:kern w:val="2"/>
          <w:sz w:val="24"/>
          <w:szCs w:val="24"/>
        </w:rPr>
        <w:t>.</w:t>
      </w:r>
      <w:r w:rsidRPr="00B62B3B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地理与风俗人情</w:t>
      </w:r>
    </w:p>
    <w:p w:rsidR="00457917" w:rsidRPr="00B62B3B" w:rsidRDefault="00457917" w:rsidP="00B62B3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</w:p>
    <w:p w:rsidR="00B87DCC" w:rsidRDefault="00457917" w:rsidP="00257C0D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noProof/>
          <w:sz w:val="32"/>
          <w:szCs w:val="32"/>
        </w:rPr>
        <w:lastRenderedPageBreak/>
        <w:drawing>
          <wp:inline distT="0" distB="0" distL="0" distR="0">
            <wp:extent cx="6446520" cy="7674430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380" cy="771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CC" w:rsidRDefault="00B87DCC" w:rsidP="00B87DCC">
      <w:r>
        <w:br w:type="page"/>
      </w:r>
    </w:p>
    <w:p w:rsidR="00B87DCC" w:rsidRPr="00B87DCC" w:rsidRDefault="00B87DCC" w:rsidP="00B87DCC">
      <w:pPr>
        <w:pStyle w:val="aff"/>
        <w:numPr>
          <w:ilvl w:val="0"/>
          <w:numId w:val="7"/>
        </w:numPr>
        <w:spacing w:line="276" w:lineRule="auto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B87DCC">
        <w:rPr>
          <w:noProof/>
        </w:rPr>
        <w:lastRenderedPageBreak/>
        <w:drawing>
          <wp:anchor distT="0" distB="0" distL="114300" distR="114300" simplePos="0" relativeHeight="251852288" behindDoc="0" locked="0" layoutInCell="1" allowOverlap="1" wp14:anchorId="148B436C">
            <wp:simplePos x="0" y="0"/>
            <wp:positionH relativeFrom="column">
              <wp:posOffset>461645</wp:posOffset>
            </wp:positionH>
            <wp:positionV relativeFrom="paragraph">
              <wp:posOffset>356870</wp:posOffset>
            </wp:positionV>
            <wp:extent cx="3124200" cy="3004820"/>
            <wp:effectExtent l="0" t="0" r="0" b="508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DCC">
        <w:rPr>
          <w:rFonts w:asciiTheme="minorEastAsia" w:eastAsiaTheme="minorEastAsia" w:hAnsiTheme="minorEastAsia" w:hint="eastAsia"/>
          <w:b/>
          <w:sz w:val="28"/>
          <w:szCs w:val="28"/>
        </w:rPr>
        <w:t>解开地理之“谜”</w:t>
      </w:r>
    </w:p>
    <w:p w:rsidR="00B87DCC" w:rsidRDefault="00B87DCC" w:rsidP="00D16499">
      <w:pPr>
        <w:pStyle w:val="aff"/>
        <w:numPr>
          <w:ilvl w:val="0"/>
          <w:numId w:val="7"/>
        </w:numPr>
        <w:spacing w:beforeLines="50" w:before="156" w:line="276" w:lineRule="auto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地理与日常生活</w:t>
      </w:r>
    </w:p>
    <w:p w:rsidR="00B87DCC" w:rsidRDefault="00B87DCC" w:rsidP="00D16499">
      <w:pPr>
        <w:spacing w:line="276" w:lineRule="auto"/>
        <w:ind w:firstLineChars="300" w:firstLine="63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501C699" wp14:editId="06E889C6">
            <wp:extent cx="3467100" cy="1557082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861" cy="158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499" w:rsidRPr="00D16499" w:rsidRDefault="00D16499" w:rsidP="00D16499">
      <w:pPr>
        <w:pStyle w:val="aff"/>
        <w:numPr>
          <w:ilvl w:val="0"/>
          <w:numId w:val="7"/>
        </w:numPr>
        <w:spacing w:after="0" w:line="276" w:lineRule="auto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D16499">
        <w:rPr>
          <w:rFonts w:asciiTheme="minorEastAsia" w:eastAsiaTheme="minorEastAsia" w:hAnsiTheme="minorEastAsia" w:hint="eastAsia"/>
          <w:b/>
          <w:sz w:val="28"/>
          <w:szCs w:val="28"/>
        </w:rPr>
        <w:t>地理与生产建设</w:t>
      </w:r>
    </w:p>
    <w:p w:rsidR="00D16499" w:rsidRDefault="00D16499" w:rsidP="00D16499">
      <w:pPr>
        <w:spacing w:line="276" w:lineRule="auto"/>
        <w:ind w:firstLineChars="300" w:firstLine="63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33E8BC40" wp14:editId="1BB958BE">
            <wp:extent cx="2819400" cy="3177149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0349" cy="333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499" w:rsidRPr="00D16499" w:rsidRDefault="00D16499" w:rsidP="00D16499">
      <w:pPr>
        <w:pStyle w:val="aff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D16499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地理与风土人情</w:t>
      </w:r>
    </w:p>
    <w:p w:rsidR="00D16499" w:rsidRPr="00D16499" w:rsidRDefault="00D16499" w:rsidP="00D16499">
      <w:pPr>
        <w:pStyle w:val="aff"/>
        <w:ind w:left="720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56F74B3" wp14:editId="062B3273">
            <wp:extent cx="3629025" cy="554964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998" cy="565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499" w:rsidRDefault="00D16499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br w:type="page"/>
      </w:r>
    </w:p>
    <w:p w:rsidR="008036A3" w:rsidRDefault="008036A3" w:rsidP="008036A3">
      <w:pPr>
        <w:pStyle w:val="1"/>
        <w:jc w:val="center"/>
        <w:rPr>
          <w:rFonts w:ascii="Times New Roman" w:hAnsi="Times New Roman"/>
          <w:kern w:val="0"/>
          <w:sz w:val="24"/>
          <w:szCs w:val="24"/>
          <w:lang w:val="zh-CN"/>
        </w:rPr>
      </w:pPr>
      <w:r w:rsidRPr="00ED39C9">
        <w:rPr>
          <w:lang w:val="zh-CN"/>
        </w:rPr>
        <w:lastRenderedPageBreak/>
        <w:t>第</w:t>
      </w:r>
      <w:r>
        <w:rPr>
          <w:lang w:val="zh-CN"/>
        </w:rPr>
        <w:t>2</w:t>
      </w:r>
      <w:r w:rsidR="00B62B3B">
        <w:rPr>
          <w:rFonts w:hint="eastAsia"/>
          <w:lang w:val="zh-CN"/>
        </w:rPr>
        <w:t>节</w:t>
      </w:r>
      <w:r>
        <w:rPr>
          <w:rFonts w:hint="eastAsia"/>
          <w:lang w:val="zh-CN"/>
        </w:rPr>
        <w:t xml:space="preserve"> </w:t>
      </w:r>
      <w:r w:rsidR="00B62B3B">
        <w:rPr>
          <w:rFonts w:hint="eastAsia"/>
          <w:lang w:val="zh-CN"/>
        </w:rPr>
        <w:t>我们怎样学地理</w:t>
      </w:r>
    </w:p>
    <w:p w:rsidR="008036A3" w:rsidRDefault="008036A3" w:rsidP="008036A3">
      <w:pPr>
        <w:rPr>
          <w:kern w:val="0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114300" distR="114300" wp14:anchorId="64DFE77D" wp14:editId="7CC0A184">
                <wp:extent cx="981075" cy="539750"/>
                <wp:effectExtent l="0" t="0" r="28575" b="59690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036A3" w:rsidRDefault="008036A3" w:rsidP="008036A3">
                            <w:pPr>
                              <w:rPr>
                                <w:rFonts w:ascii="华文琥珀" w:eastAsia="华文琥珀"/>
                                <w:sz w:val="28"/>
                              </w:rPr>
                            </w:pPr>
                            <w:r>
                              <w:rPr>
                                <w:rFonts w:ascii="华文琥珀" w:eastAsia="华文琥珀" w:hint="eastAsia"/>
                                <w:sz w:val="28"/>
                              </w:rPr>
                              <w:t>学习目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DFE77D" id="_x0000_s1028" style="width:77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8036A3" w:rsidRDefault="008036A3" w:rsidP="008036A3">
                      <w:pPr>
                        <w:rPr>
                          <w:rFonts w:ascii="华文琥珀" w:eastAsia="华文琥珀"/>
                          <w:sz w:val="28"/>
                        </w:rPr>
                      </w:pPr>
                      <w:r>
                        <w:rPr>
                          <w:rFonts w:ascii="华文琥珀" w:eastAsia="华文琥珀" w:hint="eastAsia"/>
                          <w:sz w:val="28"/>
                        </w:rPr>
                        <w:t>学习目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56D47" w:rsidRDefault="00456D47" w:rsidP="00B87DCC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.</w:t>
      </w:r>
      <w:r w:rsidR="00CE6FFD">
        <w:rPr>
          <w:rFonts w:ascii="Times New Roman" w:hAnsi="Times New Roman" w:hint="eastAsia"/>
          <w:kern w:val="0"/>
          <w:sz w:val="24"/>
          <w:szCs w:val="24"/>
          <w:lang w:val="zh-CN"/>
        </w:rPr>
        <w:t>能在地图上辨别方向，运用比例尺测算实地距离，了解图例与注记的含义；能根据需要选择常用的地图，查找所需要的地理信息。</w:t>
      </w:r>
    </w:p>
    <w:p w:rsidR="00456D47" w:rsidRDefault="00456D47" w:rsidP="00B87DCC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 w:rsidR="00B87DCC">
        <w:rPr>
          <w:rFonts w:ascii="Times New Roman" w:hAnsi="Times New Roman" w:hint="eastAsia"/>
          <w:kern w:val="0"/>
          <w:sz w:val="24"/>
          <w:szCs w:val="24"/>
          <w:lang w:val="zh-CN"/>
        </w:rPr>
        <w:t>．</w:t>
      </w:r>
      <w:r w:rsidR="00CE6FFD">
        <w:rPr>
          <w:rFonts w:ascii="Times New Roman" w:hAnsi="Times New Roman"/>
          <w:kern w:val="0"/>
          <w:sz w:val="24"/>
          <w:szCs w:val="24"/>
          <w:lang w:val="zh-CN"/>
        </w:rPr>
        <w:t>解电子地图、遥感图像等在生产、生活中的应用实例。</w:t>
      </w:r>
    </w:p>
    <w:p w:rsidR="00BD41A1" w:rsidRDefault="00456D47" w:rsidP="00B87DCC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.</w:t>
      </w:r>
      <w:r w:rsidR="00CE6FFD">
        <w:rPr>
          <w:rFonts w:ascii="Times New Roman" w:hAnsi="Times New Roman"/>
          <w:kern w:val="0"/>
          <w:sz w:val="24"/>
          <w:szCs w:val="24"/>
          <w:lang w:val="zh-CN"/>
        </w:rPr>
        <w:t>能认识到地图是记录和传递地理信息的工具，从地图中可以获得</w:t>
      </w:r>
      <w:r w:rsidR="00B87DCC">
        <w:rPr>
          <w:rFonts w:ascii="Times New Roman" w:hAnsi="Times New Roman"/>
          <w:kern w:val="0"/>
          <w:sz w:val="24"/>
          <w:szCs w:val="24"/>
          <w:lang w:val="zh-CN"/>
        </w:rPr>
        <w:t>很多地理知识，初步树立</w:t>
      </w:r>
      <w:r w:rsidR="00B87DCC">
        <w:rPr>
          <w:rFonts w:ascii="Times New Roman" w:hAnsi="Times New Roman"/>
          <w:kern w:val="0"/>
          <w:sz w:val="24"/>
          <w:szCs w:val="24"/>
          <w:lang w:val="zh-CN"/>
        </w:rPr>
        <w:t>“</w:t>
      </w:r>
      <w:r w:rsidR="00B87DCC">
        <w:rPr>
          <w:rFonts w:ascii="Times New Roman" w:hAnsi="Times New Roman"/>
          <w:kern w:val="0"/>
          <w:sz w:val="24"/>
          <w:szCs w:val="24"/>
          <w:lang w:val="zh-CN"/>
        </w:rPr>
        <w:t>地图是地理学的第二语言，是学习地理的最重要的工具</w:t>
      </w:r>
      <w:r w:rsidR="00B87DCC">
        <w:rPr>
          <w:rFonts w:ascii="Times New Roman" w:hAnsi="Times New Roman"/>
          <w:kern w:val="0"/>
          <w:sz w:val="24"/>
          <w:szCs w:val="24"/>
          <w:lang w:val="zh-CN"/>
        </w:rPr>
        <w:t>”</w:t>
      </w:r>
      <w:r w:rsidR="00B87DCC">
        <w:rPr>
          <w:rFonts w:ascii="Times New Roman" w:hAnsi="Times New Roman"/>
          <w:kern w:val="0"/>
          <w:sz w:val="24"/>
          <w:szCs w:val="24"/>
          <w:lang w:val="zh-CN"/>
        </w:rPr>
        <w:t>的观念，逐步养成在日常生活中使用地图的习惯。</w:t>
      </w:r>
    </w:p>
    <w:p w:rsidR="00B87DCC" w:rsidRDefault="00B87DCC" w:rsidP="00B87DCC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通过实例了解收集地理信息的途径和方法，学会观察和思考地理问题，并逐渐养成在户外观察自然现象的良好习惯。</w:t>
      </w:r>
    </w:p>
    <w:p w:rsidR="00456D47" w:rsidRDefault="00456D47" w:rsidP="00456D47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:rsidR="00BD41A1" w:rsidRDefault="00BD41A1" w:rsidP="008036A3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:rsidR="008036A3" w:rsidRDefault="00BD41A1" w:rsidP="00BD41A1">
      <w:pPr>
        <w:autoSpaceDE w:val="0"/>
        <w:autoSpaceDN w:val="0"/>
        <w:adjustRightInd w:val="0"/>
        <w:spacing w:afterLines="50" w:after="156"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114300" distR="114300" wp14:anchorId="64DFE77D" wp14:editId="7CC0A184">
                <wp:extent cx="981075" cy="539750"/>
                <wp:effectExtent l="0" t="0" r="28575" b="5969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D41A1" w:rsidRDefault="00BD41A1" w:rsidP="00BD41A1">
                            <w:pPr>
                              <w:rPr>
                                <w:rFonts w:ascii="华文琥珀" w:eastAsia="华文琥珀"/>
                                <w:sz w:val="28"/>
                              </w:rPr>
                            </w:pPr>
                            <w:r>
                              <w:rPr>
                                <w:rFonts w:ascii="华文琥珀" w:eastAsia="华文琥珀" w:hint="eastAsia"/>
                                <w:sz w:val="28"/>
                              </w:rPr>
                              <w:t>学习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DFE77D" id="_x0000_s1029" style="width:77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BD41A1" w:rsidRDefault="00BD41A1" w:rsidP="00BD41A1">
                      <w:pPr>
                        <w:rPr>
                          <w:rFonts w:ascii="华文琥珀" w:eastAsia="华文琥珀"/>
                          <w:sz w:val="28"/>
                        </w:rPr>
                      </w:pPr>
                      <w:r>
                        <w:rPr>
                          <w:rFonts w:ascii="华文琥珀" w:eastAsia="华文琥珀" w:hint="eastAsia"/>
                          <w:sz w:val="28"/>
                        </w:rPr>
                        <w:t>学习内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867EB" w:rsidRPr="00772B9E" w:rsidRDefault="00E867EB" w:rsidP="00E867EB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proofErr w:type="gramStart"/>
      <w:r w:rsidRPr="00772B9E">
        <w:rPr>
          <w:rFonts w:ascii="楷体" w:eastAsia="楷体" w:hAnsi="楷体" w:hint="eastAsia"/>
          <w:b/>
          <w:sz w:val="32"/>
          <w:szCs w:val="32"/>
        </w:rPr>
        <w:t>一</w:t>
      </w:r>
      <w:proofErr w:type="gramEnd"/>
      <w:r w:rsidRPr="00772B9E">
        <w:rPr>
          <w:rFonts w:ascii="楷体" w:eastAsia="楷体" w:hAnsi="楷体" w:hint="eastAsia"/>
          <w:b/>
          <w:sz w:val="32"/>
          <w:szCs w:val="32"/>
        </w:rPr>
        <w:t>. 学习方法：</w:t>
      </w:r>
    </w:p>
    <w:p w:rsidR="00E867EB" w:rsidRDefault="00E867EB" w:rsidP="00E867E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（1）学习方法：自主学习，自悟自通，小组讨论合作，小组评价，教师方法指导</w:t>
      </w:r>
    </w:p>
    <w:p w:rsidR="00E867EB" w:rsidRDefault="00E867EB" w:rsidP="00E867E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（2）具体步骤：</w:t>
      </w:r>
    </w:p>
    <w:p w:rsidR="00E867EB" w:rsidRDefault="00E867EB" w:rsidP="00E867E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 xml:space="preserve">  第一步：线上发预习，学生自己听读并复述，习题检测</w:t>
      </w:r>
    </w:p>
    <w:p w:rsidR="00E867EB" w:rsidRDefault="00E867EB" w:rsidP="00E867EB">
      <w:pPr>
        <w:pStyle w:val="aff"/>
        <w:spacing w:line="276" w:lineRule="auto"/>
        <w:ind w:firstLineChars="100" w:firstLine="24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第二步：课上讲解，然后分组挑战任务，以及课上达标检测</w:t>
      </w:r>
    </w:p>
    <w:p w:rsidR="00E867EB" w:rsidRPr="00E867EB" w:rsidRDefault="00E867EB" w:rsidP="00E867EB">
      <w:pPr>
        <w:pStyle w:val="aff"/>
        <w:spacing w:line="276" w:lineRule="auto"/>
        <w:ind w:firstLineChars="0" w:firstLine="0"/>
        <w:rPr>
          <w:rFonts w:ascii="楷体" w:eastAsiaTheme="majorEastAsia" w:hAnsi="楷体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 xml:space="preserve">  第三步：线上练</w:t>
      </w:r>
      <w:proofErr w:type="gramStart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本或者测</w:t>
      </w:r>
      <w:proofErr w:type="gramEnd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本，线下同步、</w:t>
      </w:r>
      <w:proofErr w:type="gramStart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学案等</w:t>
      </w:r>
      <w:proofErr w:type="gramEnd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课后作业巩固练习与复习</w:t>
      </w:r>
    </w:p>
    <w:p w:rsidR="00724BB8" w:rsidRDefault="00E867EB" w:rsidP="006D7458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r w:rsidRPr="006D7458">
        <w:rPr>
          <w:rFonts w:ascii="楷体" w:eastAsia="楷体" w:hAnsi="楷体" w:hint="eastAsia"/>
          <w:b/>
          <w:sz w:val="32"/>
          <w:szCs w:val="32"/>
        </w:rPr>
        <w:t>二、</w:t>
      </w:r>
      <w:r w:rsidR="00BD41A1" w:rsidRPr="006D7458">
        <w:rPr>
          <w:rFonts w:ascii="楷体" w:eastAsia="楷体" w:hAnsi="楷体" w:hint="eastAsia"/>
          <w:b/>
          <w:sz w:val="32"/>
          <w:szCs w:val="32"/>
        </w:rPr>
        <w:t>知识点：</w:t>
      </w:r>
    </w:p>
    <w:p w:rsidR="00F34D98" w:rsidRPr="00F34D98" w:rsidRDefault="00F34D98" w:rsidP="00F34D98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 w:rsidRPr="00F34D98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1</w:t>
      </w:r>
      <w:r w:rsidRPr="00F34D98">
        <w:rPr>
          <w:rFonts w:asciiTheme="majorEastAsia" w:eastAsiaTheme="majorEastAsia" w:hAnsiTheme="majorEastAsia" w:cstheme="majorEastAsia"/>
          <w:kern w:val="2"/>
          <w:sz w:val="24"/>
          <w:szCs w:val="24"/>
        </w:rPr>
        <w:t>.</w:t>
      </w:r>
      <w:r w:rsidRPr="00F34D98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学会使用地图</w:t>
      </w:r>
    </w:p>
    <w:p w:rsidR="00F34D98" w:rsidRPr="00F34D98" w:rsidRDefault="00F34D98" w:rsidP="00F34D98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 w:rsidRPr="00F34D98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2</w:t>
      </w:r>
      <w:r w:rsidRPr="00F34D98">
        <w:rPr>
          <w:rFonts w:asciiTheme="majorEastAsia" w:eastAsiaTheme="majorEastAsia" w:hAnsiTheme="majorEastAsia" w:cstheme="majorEastAsia"/>
          <w:kern w:val="2"/>
          <w:sz w:val="24"/>
          <w:szCs w:val="24"/>
        </w:rPr>
        <w:t>.</w:t>
      </w:r>
      <w:r w:rsidRPr="00F34D98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方向</w:t>
      </w:r>
    </w:p>
    <w:p w:rsidR="00F34D98" w:rsidRPr="00F34D98" w:rsidRDefault="00F34D98" w:rsidP="00F34D98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 w:rsidRPr="00F34D98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3</w:t>
      </w:r>
      <w:r w:rsidRPr="00F34D98">
        <w:rPr>
          <w:rFonts w:asciiTheme="majorEastAsia" w:eastAsiaTheme="majorEastAsia" w:hAnsiTheme="majorEastAsia" w:cstheme="majorEastAsia"/>
          <w:kern w:val="2"/>
          <w:sz w:val="24"/>
          <w:szCs w:val="24"/>
        </w:rPr>
        <w:t>.</w:t>
      </w:r>
      <w:r w:rsidRPr="00F34D98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比例尺</w:t>
      </w:r>
    </w:p>
    <w:p w:rsidR="00F34D98" w:rsidRDefault="00F34D98" w:rsidP="00F34D98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 w:rsidRPr="00F34D98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4</w:t>
      </w:r>
      <w:r w:rsidRPr="00F34D98">
        <w:rPr>
          <w:rFonts w:asciiTheme="majorEastAsia" w:eastAsiaTheme="majorEastAsia" w:hAnsiTheme="majorEastAsia" w:cstheme="majorEastAsia"/>
          <w:kern w:val="2"/>
          <w:sz w:val="24"/>
          <w:szCs w:val="24"/>
        </w:rPr>
        <w:t>.</w:t>
      </w:r>
      <w:r w:rsidRPr="00F34D98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图例和标记</w:t>
      </w:r>
    </w:p>
    <w:p w:rsidR="00FF15A9" w:rsidRDefault="00FF15A9" w:rsidP="00F102D5">
      <w:pPr>
        <w:tabs>
          <w:tab w:val="left" w:pos="6755"/>
        </w:tabs>
        <w:rPr>
          <w:rFonts w:ascii="楷体" w:eastAsia="楷体" w:hAnsi="楷体"/>
          <w:i/>
          <w:iCs/>
          <w:noProof/>
          <w:sz w:val="28"/>
          <w:szCs w:val="28"/>
          <w:lang w:val="zh-CN"/>
        </w:rPr>
      </w:pPr>
    </w:p>
    <w:p w:rsidR="00F34D98" w:rsidRDefault="00F34D98" w:rsidP="00F102D5">
      <w:pPr>
        <w:tabs>
          <w:tab w:val="left" w:pos="6755"/>
        </w:tabs>
        <w:rPr>
          <w:rFonts w:ascii="楷体" w:eastAsia="楷体" w:hAnsi="楷体"/>
          <w:i/>
          <w:iCs/>
          <w:sz w:val="28"/>
          <w:szCs w:val="28"/>
          <w:lang w:val="zh-CN"/>
        </w:rPr>
      </w:pPr>
      <w:r>
        <w:rPr>
          <w:rFonts w:ascii="楷体" w:eastAsia="楷体" w:hAnsi="楷体"/>
          <w:i/>
          <w:iCs/>
          <w:noProof/>
          <w:sz w:val="28"/>
          <w:szCs w:val="28"/>
          <w:lang w:val="zh-CN"/>
        </w:rPr>
        <w:lastRenderedPageBreak/>
        <w:drawing>
          <wp:inline distT="0" distB="0" distL="0" distR="0">
            <wp:extent cx="6575054" cy="85058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84" cy="852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D98" w:rsidRDefault="00F34D98" w:rsidP="00F34D98">
      <w:pPr>
        <w:rPr>
          <w:lang w:val="zh-CN"/>
        </w:rPr>
      </w:pPr>
      <w:r>
        <w:rPr>
          <w:lang w:val="zh-CN"/>
        </w:rPr>
        <w:br w:type="page"/>
      </w:r>
    </w:p>
    <w:p w:rsidR="00F34D98" w:rsidRDefault="000B1660" w:rsidP="00F102D5">
      <w:pPr>
        <w:tabs>
          <w:tab w:val="left" w:pos="6755"/>
        </w:tabs>
        <w:rPr>
          <w:rFonts w:ascii="楷体" w:eastAsia="楷体" w:hAnsi="楷体"/>
          <w:i/>
          <w:iCs/>
          <w:sz w:val="28"/>
          <w:szCs w:val="28"/>
          <w:lang w:val="zh-CN"/>
        </w:rPr>
      </w:pPr>
      <w:r>
        <w:rPr>
          <w:rFonts w:ascii="楷体" w:eastAsia="楷体" w:hAnsi="楷体"/>
          <w:i/>
          <w:iCs/>
          <w:noProof/>
          <w:sz w:val="28"/>
          <w:szCs w:val="28"/>
          <w:lang w:val="zh-CN"/>
        </w:rPr>
        <w:lastRenderedPageBreak/>
        <w:drawing>
          <wp:inline distT="0" distB="0" distL="0" distR="0">
            <wp:extent cx="5372100" cy="88868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60" w:rsidRPr="004060DC" w:rsidRDefault="00F67860" w:rsidP="004060DC">
      <w:pPr>
        <w:pStyle w:val="aff"/>
        <w:numPr>
          <w:ilvl w:val="0"/>
          <w:numId w:val="8"/>
        </w:numPr>
        <w:tabs>
          <w:tab w:val="left" w:pos="6755"/>
        </w:tabs>
        <w:ind w:firstLineChars="0"/>
        <w:rPr>
          <w:rFonts w:asciiTheme="minorEastAsia" w:eastAsiaTheme="minorEastAsia" w:hAnsiTheme="minorEastAsia"/>
          <w:b/>
          <w:bCs/>
          <w:sz w:val="28"/>
          <w:szCs w:val="28"/>
          <w:lang w:val="zh-CN"/>
        </w:rPr>
      </w:pPr>
      <w:r w:rsidRPr="004060DC">
        <w:rPr>
          <w:rFonts w:asciiTheme="minorEastAsia" w:eastAsiaTheme="minorEastAsia" w:hAnsiTheme="minorEastAsia" w:hint="eastAsia"/>
          <w:b/>
          <w:bCs/>
          <w:sz w:val="28"/>
          <w:szCs w:val="28"/>
          <w:lang w:val="zh-CN"/>
        </w:rPr>
        <w:lastRenderedPageBreak/>
        <w:t>学会使用地图</w:t>
      </w:r>
    </w:p>
    <w:p w:rsidR="004060DC" w:rsidRDefault="004060DC" w:rsidP="004060DC">
      <w:pPr>
        <w:pStyle w:val="aff"/>
        <w:tabs>
          <w:tab w:val="left" w:pos="6755"/>
        </w:tabs>
        <w:ind w:left="435" w:firstLineChars="100" w:firstLine="220"/>
        <w:rPr>
          <w:rFonts w:asciiTheme="minorEastAsia" w:eastAsiaTheme="minorEastAsia" w:hAnsiTheme="minorEastAsia"/>
          <w:sz w:val="28"/>
          <w:szCs w:val="28"/>
          <w:lang w:val="zh-CN"/>
        </w:rPr>
      </w:pPr>
      <w:r>
        <w:rPr>
          <w:noProof/>
        </w:rPr>
        <w:drawing>
          <wp:inline distT="0" distB="0" distL="0" distR="0" wp14:anchorId="30A4B381" wp14:editId="12AB517F">
            <wp:extent cx="3025331" cy="381000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913" cy="385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DC" w:rsidRPr="004060DC" w:rsidRDefault="004060DC" w:rsidP="004060DC">
      <w:pPr>
        <w:tabs>
          <w:tab w:val="left" w:pos="6755"/>
        </w:tabs>
        <w:rPr>
          <w:rFonts w:asciiTheme="minorEastAsia" w:eastAsiaTheme="minorEastAsia" w:hAnsiTheme="minorEastAsia"/>
          <w:b/>
          <w:bCs/>
          <w:sz w:val="28"/>
          <w:szCs w:val="28"/>
          <w:lang w:val="zh-CN"/>
        </w:rPr>
      </w:pPr>
      <w:r w:rsidRPr="004060DC">
        <w:rPr>
          <w:rFonts w:asciiTheme="minorEastAsia" w:eastAsiaTheme="minorEastAsia" w:hAnsiTheme="minorEastAsia" w:hint="eastAsia"/>
          <w:b/>
          <w:bCs/>
          <w:sz w:val="28"/>
          <w:szCs w:val="28"/>
          <w:lang w:val="zh-CN"/>
        </w:rPr>
        <w:t>二、方向</w:t>
      </w:r>
    </w:p>
    <w:p w:rsidR="004060DC" w:rsidRDefault="004060DC" w:rsidP="004060DC">
      <w:pPr>
        <w:tabs>
          <w:tab w:val="left" w:pos="6755"/>
        </w:tabs>
        <w:rPr>
          <w:rFonts w:asciiTheme="minorEastAsia" w:eastAsiaTheme="minorEastAsia" w:hAnsiTheme="minorEastAsia"/>
          <w:sz w:val="28"/>
          <w:szCs w:val="28"/>
          <w:lang w:val="zh-CN"/>
        </w:rPr>
      </w:pPr>
      <w:r>
        <w:rPr>
          <w:noProof/>
        </w:rPr>
        <w:drawing>
          <wp:inline distT="0" distB="0" distL="0" distR="0" wp14:anchorId="47955834" wp14:editId="2048E2F6">
            <wp:extent cx="3356694" cy="39243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8085" cy="400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DC" w:rsidRDefault="004060DC" w:rsidP="004060DC">
      <w:pPr>
        <w:tabs>
          <w:tab w:val="left" w:pos="6755"/>
        </w:tabs>
        <w:rPr>
          <w:rFonts w:asciiTheme="minorEastAsia" w:eastAsiaTheme="minorEastAsia" w:hAnsiTheme="minorEastAsia"/>
          <w:b/>
          <w:bCs/>
          <w:sz w:val="28"/>
          <w:szCs w:val="28"/>
          <w:lang w:val="zh-CN"/>
        </w:rPr>
      </w:pPr>
      <w:r w:rsidRPr="004060DC">
        <w:rPr>
          <w:rFonts w:asciiTheme="minorEastAsia" w:eastAsiaTheme="minorEastAsia" w:hAnsiTheme="minorEastAsia" w:hint="eastAsia"/>
          <w:b/>
          <w:bCs/>
          <w:sz w:val="28"/>
          <w:szCs w:val="28"/>
          <w:lang w:val="zh-CN"/>
        </w:rPr>
        <w:lastRenderedPageBreak/>
        <w:t>三、比例尺</w:t>
      </w:r>
    </w:p>
    <w:p w:rsidR="004060DC" w:rsidRDefault="004060DC" w:rsidP="004060DC">
      <w:pPr>
        <w:tabs>
          <w:tab w:val="left" w:pos="6755"/>
        </w:tabs>
        <w:ind w:firstLineChars="200" w:firstLine="420"/>
        <w:rPr>
          <w:rFonts w:asciiTheme="minorEastAsia" w:eastAsiaTheme="minorEastAsia" w:hAnsiTheme="minorEastAsia"/>
          <w:b/>
          <w:bCs/>
          <w:sz w:val="28"/>
          <w:szCs w:val="28"/>
          <w:lang w:val="zh-CN"/>
        </w:rPr>
      </w:pPr>
      <w:r>
        <w:rPr>
          <w:noProof/>
        </w:rPr>
        <w:drawing>
          <wp:inline distT="0" distB="0" distL="0" distR="0" wp14:anchorId="08E56E50" wp14:editId="5FB4E0ED">
            <wp:extent cx="3429000" cy="391309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1719" cy="391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DC" w:rsidRPr="004060DC" w:rsidRDefault="004060DC" w:rsidP="004060DC">
      <w:pPr>
        <w:tabs>
          <w:tab w:val="left" w:pos="6755"/>
        </w:tabs>
        <w:rPr>
          <w:rFonts w:asciiTheme="minorEastAsia" w:eastAsiaTheme="minorEastAsia" w:hAnsiTheme="minorEastAsia"/>
          <w:b/>
          <w:bCs/>
          <w:sz w:val="28"/>
          <w:szCs w:val="28"/>
          <w:lang w:val="zh-CN"/>
        </w:rPr>
      </w:pPr>
      <w:r w:rsidRPr="004060DC">
        <w:rPr>
          <w:rFonts w:asciiTheme="minorEastAsia" w:eastAsiaTheme="minorEastAsia" w:hAnsiTheme="minorEastAsia" w:hint="eastAsia"/>
          <w:b/>
          <w:bCs/>
          <w:sz w:val="28"/>
          <w:szCs w:val="28"/>
          <w:lang w:val="zh-CN"/>
        </w:rPr>
        <w:t>四、图例和标记</w:t>
      </w:r>
    </w:p>
    <w:p w:rsidR="004060DC" w:rsidRDefault="004060DC" w:rsidP="004060DC">
      <w:pPr>
        <w:tabs>
          <w:tab w:val="left" w:pos="6755"/>
        </w:tabs>
        <w:ind w:firstLineChars="200" w:firstLine="420"/>
        <w:rPr>
          <w:rFonts w:asciiTheme="minorEastAsia" w:eastAsiaTheme="minorEastAsia" w:hAnsiTheme="minorEastAsia"/>
          <w:b/>
          <w:bCs/>
          <w:sz w:val="28"/>
          <w:szCs w:val="28"/>
          <w:lang w:val="zh-CN"/>
        </w:rPr>
      </w:pPr>
      <w:r>
        <w:rPr>
          <w:noProof/>
        </w:rPr>
        <w:drawing>
          <wp:inline distT="0" distB="0" distL="0" distR="0" wp14:anchorId="6216471D" wp14:editId="09087356">
            <wp:extent cx="3650732" cy="666750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4749" cy="6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DC" w:rsidRPr="004060DC" w:rsidRDefault="004060DC" w:rsidP="004060DC">
      <w:pPr>
        <w:tabs>
          <w:tab w:val="left" w:pos="6755"/>
        </w:tabs>
        <w:ind w:firstLineChars="200" w:firstLine="420"/>
        <w:rPr>
          <w:rFonts w:asciiTheme="minorEastAsia" w:eastAsiaTheme="minorEastAsia" w:hAnsiTheme="minorEastAsia"/>
          <w:b/>
          <w:bCs/>
          <w:sz w:val="28"/>
          <w:szCs w:val="28"/>
          <w:lang w:val="zh-CN"/>
        </w:rPr>
      </w:pPr>
      <w:r>
        <w:rPr>
          <w:noProof/>
        </w:rPr>
        <w:drawing>
          <wp:inline distT="0" distB="0" distL="0" distR="0" wp14:anchorId="761F7B93" wp14:editId="71251D46">
            <wp:extent cx="3676650" cy="2819156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9800" cy="282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60DC" w:rsidRPr="004060DC" w:rsidSect="00B7532F">
      <w:footerReference w:type="default" r:id="rId23"/>
      <w:pgSz w:w="11906" w:h="16838" w:code="9"/>
      <w:pgMar w:top="1418" w:right="102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5E8" w:rsidRDefault="004225E8">
      <w:r>
        <w:separator/>
      </w:r>
    </w:p>
  </w:endnote>
  <w:endnote w:type="continuationSeparator" w:id="0">
    <w:p w:rsidR="004225E8" w:rsidRDefault="0042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琥珀">
    <w:altName w:val="STHupo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:rsidR="00AD44DA" w:rsidRDefault="006567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AD44DA" w:rsidRDefault="00AD44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5E8" w:rsidRDefault="004225E8">
      <w:r>
        <w:separator/>
      </w:r>
    </w:p>
  </w:footnote>
  <w:footnote w:type="continuationSeparator" w:id="0">
    <w:p w:rsidR="004225E8" w:rsidRDefault="00422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DBC"/>
    <w:multiLevelType w:val="hybridMultilevel"/>
    <w:tmpl w:val="B5A03366"/>
    <w:lvl w:ilvl="0" w:tplc="CBEA77F6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64B8F"/>
    <w:multiLevelType w:val="hybridMultilevel"/>
    <w:tmpl w:val="40F09082"/>
    <w:lvl w:ilvl="0" w:tplc="D7AC8E5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FF38C1"/>
    <w:multiLevelType w:val="hybridMultilevel"/>
    <w:tmpl w:val="B93EF85C"/>
    <w:lvl w:ilvl="0" w:tplc="368AC6AE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2D5F45"/>
    <w:multiLevelType w:val="hybridMultilevel"/>
    <w:tmpl w:val="630C5A2C"/>
    <w:lvl w:ilvl="0" w:tplc="EF0428E0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EA0349"/>
    <w:multiLevelType w:val="hybridMultilevel"/>
    <w:tmpl w:val="5EE2862E"/>
    <w:lvl w:ilvl="0" w:tplc="3A72A916">
      <w:start w:val="1"/>
      <w:numFmt w:val="japaneseCounting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9B2D5F"/>
    <w:multiLevelType w:val="hybridMultilevel"/>
    <w:tmpl w:val="2EB2BA48"/>
    <w:lvl w:ilvl="0" w:tplc="002AC76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BA7183"/>
    <w:multiLevelType w:val="hybridMultilevel"/>
    <w:tmpl w:val="1164A21E"/>
    <w:lvl w:ilvl="0" w:tplc="2D6036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2D63FF"/>
    <w:multiLevelType w:val="hybridMultilevel"/>
    <w:tmpl w:val="F6CCAC34"/>
    <w:lvl w:ilvl="0" w:tplc="D7AED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19C"/>
    <w:rsid w:val="00004813"/>
    <w:rsid w:val="000069D1"/>
    <w:rsid w:val="000069F6"/>
    <w:rsid w:val="00006CE7"/>
    <w:rsid w:val="000100C5"/>
    <w:rsid w:val="00010595"/>
    <w:rsid w:val="00010C2F"/>
    <w:rsid w:val="00011191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0015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6F02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316"/>
    <w:rsid w:val="0009567C"/>
    <w:rsid w:val="0009593F"/>
    <w:rsid w:val="0009647D"/>
    <w:rsid w:val="00096633"/>
    <w:rsid w:val="000970B6"/>
    <w:rsid w:val="000A006A"/>
    <w:rsid w:val="000A0292"/>
    <w:rsid w:val="000A0B41"/>
    <w:rsid w:val="000A33B1"/>
    <w:rsid w:val="000A3D03"/>
    <w:rsid w:val="000A4457"/>
    <w:rsid w:val="000A4BB8"/>
    <w:rsid w:val="000A6410"/>
    <w:rsid w:val="000A6735"/>
    <w:rsid w:val="000A678B"/>
    <w:rsid w:val="000A7EA6"/>
    <w:rsid w:val="000B1660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2AAA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A5E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271FE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15AD"/>
    <w:rsid w:val="00142576"/>
    <w:rsid w:val="00142D13"/>
    <w:rsid w:val="001441C7"/>
    <w:rsid w:val="00150295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1929"/>
    <w:rsid w:val="001B20D4"/>
    <w:rsid w:val="001B361D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1FC"/>
    <w:rsid w:val="001C76EE"/>
    <w:rsid w:val="001C7FD6"/>
    <w:rsid w:val="001D14A7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333A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7C0D"/>
    <w:rsid w:val="002625E2"/>
    <w:rsid w:val="00263946"/>
    <w:rsid w:val="002639D6"/>
    <w:rsid w:val="00263E53"/>
    <w:rsid w:val="0026519E"/>
    <w:rsid w:val="002658F8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041E"/>
    <w:rsid w:val="00292226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4BE1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2F7032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62A9"/>
    <w:rsid w:val="003268F0"/>
    <w:rsid w:val="00326BAD"/>
    <w:rsid w:val="00326FCD"/>
    <w:rsid w:val="003318A3"/>
    <w:rsid w:val="00331A18"/>
    <w:rsid w:val="00331EB9"/>
    <w:rsid w:val="003321B6"/>
    <w:rsid w:val="00332556"/>
    <w:rsid w:val="00332815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35F1"/>
    <w:rsid w:val="0036487D"/>
    <w:rsid w:val="00366751"/>
    <w:rsid w:val="003669B3"/>
    <w:rsid w:val="003674A6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4D8F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D03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42A8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60DC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25E8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6D47"/>
    <w:rsid w:val="004576A3"/>
    <w:rsid w:val="00457917"/>
    <w:rsid w:val="00462BEE"/>
    <w:rsid w:val="00462D96"/>
    <w:rsid w:val="00463E7B"/>
    <w:rsid w:val="0046506B"/>
    <w:rsid w:val="00465429"/>
    <w:rsid w:val="004658CE"/>
    <w:rsid w:val="00465D53"/>
    <w:rsid w:val="00466DEC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183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212"/>
    <w:rsid w:val="004F5DA6"/>
    <w:rsid w:val="004F6C19"/>
    <w:rsid w:val="004F7C95"/>
    <w:rsid w:val="0050069E"/>
    <w:rsid w:val="00501624"/>
    <w:rsid w:val="005022A6"/>
    <w:rsid w:val="00502450"/>
    <w:rsid w:val="00505575"/>
    <w:rsid w:val="00506493"/>
    <w:rsid w:val="0051086C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A8C"/>
    <w:rsid w:val="00531D88"/>
    <w:rsid w:val="00535408"/>
    <w:rsid w:val="00536A3E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67647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E7A"/>
    <w:rsid w:val="005969F2"/>
    <w:rsid w:val="00596EF1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2F3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3FD5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434E"/>
    <w:rsid w:val="0065670F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2BC"/>
    <w:rsid w:val="006935E8"/>
    <w:rsid w:val="006939B6"/>
    <w:rsid w:val="00694FB0"/>
    <w:rsid w:val="00696391"/>
    <w:rsid w:val="006A02D6"/>
    <w:rsid w:val="006A12E1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D7458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268D"/>
    <w:rsid w:val="0071355A"/>
    <w:rsid w:val="00715AA5"/>
    <w:rsid w:val="007213A2"/>
    <w:rsid w:val="00723FB0"/>
    <w:rsid w:val="00724BB8"/>
    <w:rsid w:val="00730184"/>
    <w:rsid w:val="0073147A"/>
    <w:rsid w:val="0073168B"/>
    <w:rsid w:val="00734861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46CDF"/>
    <w:rsid w:val="007505F5"/>
    <w:rsid w:val="00750EF5"/>
    <w:rsid w:val="00751601"/>
    <w:rsid w:val="007532BC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141B"/>
    <w:rsid w:val="00772741"/>
    <w:rsid w:val="00772B9E"/>
    <w:rsid w:val="007734A2"/>
    <w:rsid w:val="00773DFF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6DBA"/>
    <w:rsid w:val="007C7B3D"/>
    <w:rsid w:val="007C7E3D"/>
    <w:rsid w:val="007D0337"/>
    <w:rsid w:val="007D1672"/>
    <w:rsid w:val="007D37F6"/>
    <w:rsid w:val="007D4F45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6A3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0E28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3BB"/>
    <w:rsid w:val="008B1580"/>
    <w:rsid w:val="008B1AEF"/>
    <w:rsid w:val="008B1B87"/>
    <w:rsid w:val="008B2702"/>
    <w:rsid w:val="008B29B8"/>
    <w:rsid w:val="008B342C"/>
    <w:rsid w:val="008B4091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390"/>
    <w:rsid w:val="008C6EE5"/>
    <w:rsid w:val="008C7CE6"/>
    <w:rsid w:val="008D2806"/>
    <w:rsid w:val="008D2E5C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345"/>
    <w:rsid w:val="008E649A"/>
    <w:rsid w:val="008E66A7"/>
    <w:rsid w:val="008F14DB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245E"/>
    <w:rsid w:val="00914113"/>
    <w:rsid w:val="00914627"/>
    <w:rsid w:val="0091471D"/>
    <w:rsid w:val="0091631E"/>
    <w:rsid w:val="009217D3"/>
    <w:rsid w:val="00922335"/>
    <w:rsid w:val="00922882"/>
    <w:rsid w:val="0092444A"/>
    <w:rsid w:val="009251F3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D2D"/>
    <w:rsid w:val="009A1E1A"/>
    <w:rsid w:val="009A31E5"/>
    <w:rsid w:val="009A333B"/>
    <w:rsid w:val="009A346B"/>
    <w:rsid w:val="009A4354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E0134"/>
    <w:rsid w:val="009E0B36"/>
    <w:rsid w:val="009E2C9E"/>
    <w:rsid w:val="009E33E6"/>
    <w:rsid w:val="009E3FBF"/>
    <w:rsid w:val="009F02B1"/>
    <w:rsid w:val="009F03F4"/>
    <w:rsid w:val="009F051E"/>
    <w:rsid w:val="009F05ED"/>
    <w:rsid w:val="009F0E24"/>
    <w:rsid w:val="009F0EAD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0FD4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4F7"/>
    <w:rsid w:val="00A3259B"/>
    <w:rsid w:val="00A34175"/>
    <w:rsid w:val="00A34694"/>
    <w:rsid w:val="00A34777"/>
    <w:rsid w:val="00A35D96"/>
    <w:rsid w:val="00A36650"/>
    <w:rsid w:val="00A400C8"/>
    <w:rsid w:val="00A424F2"/>
    <w:rsid w:val="00A42FB2"/>
    <w:rsid w:val="00A43182"/>
    <w:rsid w:val="00A450E3"/>
    <w:rsid w:val="00A452A5"/>
    <w:rsid w:val="00A45426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0569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050"/>
    <w:rsid w:val="00AA0F95"/>
    <w:rsid w:val="00AA2E58"/>
    <w:rsid w:val="00AA5408"/>
    <w:rsid w:val="00AA6EBE"/>
    <w:rsid w:val="00AB2004"/>
    <w:rsid w:val="00AC3B5A"/>
    <w:rsid w:val="00AC4140"/>
    <w:rsid w:val="00AC56E5"/>
    <w:rsid w:val="00AC5737"/>
    <w:rsid w:val="00AC6287"/>
    <w:rsid w:val="00AC65E2"/>
    <w:rsid w:val="00AD165A"/>
    <w:rsid w:val="00AD3F31"/>
    <w:rsid w:val="00AD44DA"/>
    <w:rsid w:val="00AD574E"/>
    <w:rsid w:val="00AD6E46"/>
    <w:rsid w:val="00AE0570"/>
    <w:rsid w:val="00AE1C2A"/>
    <w:rsid w:val="00AE1CF5"/>
    <w:rsid w:val="00AE4513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733C"/>
    <w:rsid w:val="00B47445"/>
    <w:rsid w:val="00B4752B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2B3B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532F"/>
    <w:rsid w:val="00B76C21"/>
    <w:rsid w:val="00B76DCD"/>
    <w:rsid w:val="00B80A7A"/>
    <w:rsid w:val="00B81AB6"/>
    <w:rsid w:val="00B81C85"/>
    <w:rsid w:val="00B81E36"/>
    <w:rsid w:val="00B81E91"/>
    <w:rsid w:val="00B82078"/>
    <w:rsid w:val="00B834E2"/>
    <w:rsid w:val="00B83A1B"/>
    <w:rsid w:val="00B83BFC"/>
    <w:rsid w:val="00B84B7C"/>
    <w:rsid w:val="00B86CE2"/>
    <w:rsid w:val="00B86F50"/>
    <w:rsid w:val="00B87DCC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1A1"/>
    <w:rsid w:val="00BD47E8"/>
    <w:rsid w:val="00BD5412"/>
    <w:rsid w:val="00BD6DFD"/>
    <w:rsid w:val="00BE1644"/>
    <w:rsid w:val="00BE2560"/>
    <w:rsid w:val="00BE25D8"/>
    <w:rsid w:val="00BE280C"/>
    <w:rsid w:val="00BE30B1"/>
    <w:rsid w:val="00BE3696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4C1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41C34"/>
    <w:rsid w:val="00C41FAD"/>
    <w:rsid w:val="00C42B5E"/>
    <w:rsid w:val="00C42C78"/>
    <w:rsid w:val="00C45FAB"/>
    <w:rsid w:val="00C46371"/>
    <w:rsid w:val="00C4691F"/>
    <w:rsid w:val="00C52BB7"/>
    <w:rsid w:val="00C53091"/>
    <w:rsid w:val="00C54EFF"/>
    <w:rsid w:val="00C550E1"/>
    <w:rsid w:val="00C573CF"/>
    <w:rsid w:val="00C6034A"/>
    <w:rsid w:val="00C60FE2"/>
    <w:rsid w:val="00C61601"/>
    <w:rsid w:val="00C617C4"/>
    <w:rsid w:val="00C63686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5EF2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D74F5"/>
    <w:rsid w:val="00CE0BAA"/>
    <w:rsid w:val="00CE163E"/>
    <w:rsid w:val="00CE32E3"/>
    <w:rsid w:val="00CE33F7"/>
    <w:rsid w:val="00CE3EC6"/>
    <w:rsid w:val="00CE4E87"/>
    <w:rsid w:val="00CE53B6"/>
    <w:rsid w:val="00CE63DC"/>
    <w:rsid w:val="00CE6FFD"/>
    <w:rsid w:val="00CE7B0E"/>
    <w:rsid w:val="00CF14A0"/>
    <w:rsid w:val="00CF4BE4"/>
    <w:rsid w:val="00CF4CEA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499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92D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77B90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95CB1"/>
    <w:rsid w:val="00DA13A2"/>
    <w:rsid w:val="00DA1A9B"/>
    <w:rsid w:val="00DA3E1E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5BA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3CD4"/>
    <w:rsid w:val="00DF3D9C"/>
    <w:rsid w:val="00DF54A9"/>
    <w:rsid w:val="00DF5D93"/>
    <w:rsid w:val="00DF5EE6"/>
    <w:rsid w:val="00DF62A2"/>
    <w:rsid w:val="00DF62E3"/>
    <w:rsid w:val="00E00BC1"/>
    <w:rsid w:val="00E019DF"/>
    <w:rsid w:val="00E02FBB"/>
    <w:rsid w:val="00E038CC"/>
    <w:rsid w:val="00E03D7F"/>
    <w:rsid w:val="00E03E07"/>
    <w:rsid w:val="00E05F54"/>
    <w:rsid w:val="00E05FF3"/>
    <w:rsid w:val="00E06511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08AA"/>
    <w:rsid w:val="00E42C9B"/>
    <w:rsid w:val="00E44F5C"/>
    <w:rsid w:val="00E45174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2493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5112"/>
    <w:rsid w:val="00E76C09"/>
    <w:rsid w:val="00E77127"/>
    <w:rsid w:val="00E772B4"/>
    <w:rsid w:val="00E77FBA"/>
    <w:rsid w:val="00E80398"/>
    <w:rsid w:val="00E8306F"/>
    <w:rsid w:val="00E8619A"/>
    <w:rsid w:val="00E867EB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2D2"/>
    <w:rsid w:val="00EC130A"/>
    <w:rsid w:val="00EC2817"/>
    <w:rsid w:val="00EC30B1"/>
    <w:rsid w:val="00EC3538"/>
    <w:rsid w:val="00EC49B8"/>
    <w:rsid w:val="00EC721D"/>
    <w:rsid w:val="00ED0195"/>
    <w:rsid w:val="00ED208C"/>
    <w:rsid w:val="00ED20B2"/>
    <w:rsid w:val="00ED22C0"/>
    <w:rsid w:val="00ED230B"/>
    <w:rsid w:val="00ED32EC"/>
    <w:rsid w:val="00ED39C9"/>
    <w:rsid w:val="00ED5959"/>
    <w:rsid w:val="00ED5B00"/>
    <w:rsid w:val="00ED64A5"/>
    <w:rsid w:val="00EE08B6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1BBD"/>
    <w:rsid w:val="00F03642"/>
    <w:rsid w:val="00F0498B"/>
    <w:rsid w:val="00F06F15"/>
    <w:rsid w:val="00F07308"/>
    <w:rsid w:val="00F079AD"/>
    <w:rsid w:val="00F102D5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D98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60"/>
    <w:rsid w:val="00F67874"/>
    <w:rsid w:val="00F7162C"/>
    <w:rsid w:val="00F72484"/>
    <w:rsid w:val="00F7423E"/>
    <w:rsid w:val="00F74CB9"/>
    <w:rsid w:val="00F82B60"/>
    <w:rsid w:val="00F8421F"/>
    <w:rsid w:val="00F85448"/>
    <w:rsid w:val="00F86FA3"/>
    <w:rsid w:val="00F91B87"/>
    <w:rsid w:val="00F91E24"/>
    <w:rsid w:val="00F91FFC"/>
    <w:rsid w:val="00F93034"/>
    <w:rsid w:val="00F933C1"/>
    <w:rsid w:val="00F95517"/>
    <w:rsid w:val="00F9734C"/>
    <w:rsid w:val="00FA270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3C9E"/>
    <w:rsid w:val="00FE4C71"/>
    <w:rsid w:val="00FE55DD"/>
    <w:rsid w:val="00FE6CC7"/>
    <w:rsid w:val="00FE6F91"/>
    <w:rsid w:val="00FF0AB4"/>
    <w:rsid w:val="00FF15A9"/>
    <w:rsid w:val="00FF1BEE"/>
    <w:rsid w:val="00FF1E2B"/>
    <w:rsid w:val="00FF2521"/>
    <w:rsid w:val="00FF2F1F"/>
    <w:rsid w:val="00FF43F7"/>
    <w:rsid w:val="00FF45F9"/>
    <w:rsid w:val="00FF5610"/>
    <w:rsid w:val="00FF70A0"/>
    <w:rsid w:val="00FF7E3E"/>
    <w:rsid w:val="04766243"/>
    <w:rsid w:val="04915BE5"/>
    <w:rsid w:val="0CDA1AB2"/>
    <w:rsid w:val="0E7A1EAB"/>
    <w:rsid w:val="0F5811B7"/>
    <w:rsid w:val="0FF153D8"/>
    <w:rsid w:val="11216F5B"/>
    <w:rsid w:val="12214521"/>
    <w:rsid w:val="155F411B"/>
    <w:rsid w:val="18387CEB"/>
    <w:rsid w:val="1B934B5A"/>
    <w:rsid w:val="1F204C7D"/>
    <w:rsid w:val="1F7A2DDF"/>
    <w:rsid w:val="210E415D"/>
    <w:rsid w:val="2B6E57CE"/>
    <w:rsid w:val="2BA96035"/>
    <w:rsid w:val="2DAA5894"/>
    <w:rsid w:val="2E0C7862"/>
    <w:rsid w:val="2F492709"/>
    <w:rsid w:val="34E76A04"/>
    <w:rsid w:val="37196A8A"/>
    <w:rsid w:val="38A30CD5"/>
    <w:rsid w:val="38AE79A7"/>
    <w:rsid w:val="3913223A"/>
    <w:rsid w:val="3FA21EFE"/>
    <w:rsid w:val="41C45146"/>
    <w:rsid w:val="442B1816"/>
    <w:rsid w:val="45CB0243"/>
    <w:rsid w:val="48A109A1"/>
    <w:rsid w:val="499573C4"/>
    <w:rsid w:val="4B620B8E"/>
    <w:rsid w:val="4D6026B8"/>
    <w:rsid w:val="4FEE14F5"/>
    <w:rsid w:val="507E24C4"/>
    <w:rsid w:val="50CE44D8"/>
    <w:rsid w:val="576449C8"/>
    <w:rsid w:val="57F118A8"/>
    <w:rsid w:val="635E07E6"/>
    <w:rsid w:val="6AA948BF"/>
    <w:rsid w:val="6D3E6D25"/>
    <w:rsid w:val="750D29C2"/>
    <w:rsid w:val="782D155E"/>
    <w:rsid w:val="7920201D"/>
    <w:rsid w:val="7AA7096D"/>
    <w:rsid w:val="7C9458ED"/>
    <w:rsid w:val="7D2802DA"/>
    <w:rsid w:val="7F951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6AA824C-B819-45ED-8E4E-E58DCA5B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qFormat/>
    <w:rPr>
      <w:b/>
      <w:bCs/>
    </w:rPr>
  </w:style>
  <w:style w:type="character" w:styleId="af7">
    <w:name w:val="page number"/>
    <w:basedOn w:val="a0"/>
    <w:qFormat/>
  </w:style>
  <w:style w:type="character" w:styleId="af8">
    <w:name w:val="Emphasis"/>
    <w:basedOn w:val="a0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</w:style>
  <w:style w:type="paragraph" w:customStyle="1" w:styleId="12">
    <w:name w:val="列出段落1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a7">
    <w:name w:val="正文文本缩进 字符"/>
    <w:basedOn w:val="a0"/>
    <w:link w:val="a6"/>
    <w:uiPriority w:val="99"/>
    <w:qFormat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</w:style>
  <w:style w:type="paragraph" w:styleId="aff">
    <w:name w:val="List Paragraph"/>
    <w:basedOn w:val="a"/>
    <w:uiPriority w:val="99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qFormat/>
    <w:rPr>
      <w:kern w:val="2"/>
      <w:sz w:val="21"/>
      <w:szCs w:val="24"/>
    </w:rPr>
  </w:style>
  <w:style w:type="character" w:customStyle="1" w:styleId="150">
    <w:name w:val="15"/>
    <w:basedOn w:val="a0"/>
    <w:qFormat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Pr>
      <w:szCs w:val="21"/>
    </w:rPr>
  </w:style>
  <w:style w:type="paragraph" w:customStyle="1" w:styleId="TOC20">
    <w:name w:val="TOC 标题2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customStyle="1" w:styleId="Style1">
    <w:name w:val="_Style 1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1CBC8D-55E4-455D-955B-FD76C2F5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41</Words>
  <Characters>807</Characters>
  <Application>Microsoft Office Word</Application>
  <DocSecurity>0</DocSecurity>
  <Lines>6</Lines>
  <Paragraphs>1</Paragraphs>
  <ScaleCrop>false</ScaleCrop>
  <Company>微软中国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jh</dc:creator>
  <cp:keywords/>
  <cp:lastModifiedBy>xbany</cp:lastModifiedBy>
  <cp:revision>12</cp:revision>
  <cp:lastPrinted>2019-08-30T08:07:00Z</cp:lastPrinted>
  <dcterms:created xsi:type="dcterms:W3CDTF">2019-08-28T02:26:00Z</dcterms:created>
  <dcterms:modified xsi:type="dcterms:W3CDTF">2019-08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4</vt:lpwstr>
  </property>
  <property fmtid="{D5CDD505-2E9C-101B-9397-08002B2CF9AE}" pid="3" name="KSORubyTemplateID" linkTarget="0">
    <vt:lpwstr>6</vt:lpwstr>
  </property>
</Properties>
</file>